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9CB27" w14:textId="11B6EFA4" w:rsidR="00E90AC6" w:rsidRPr="008253DB" w:rsidRDefault="00331E23" w:rsidP="00803624">
      <w:pPr>
        <w:ind w:left="-851" w:right="-851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6BDD878" wp14:editId="34B15281">
                <wp:simplePos x="0" y="0"/>
                <wp:positionH relativeFrom="column">
                  <wp:posOffset>-575945</wp:posOffset>
                </wp:positionH>
                <wp:positionV relativeFrom="paragraph">
                  <wp:posOffset>-385445</wp:posOffset>
                </wp:positionV>
                <wp:extent cx="2451100" cy="1466850"/>
                <wp:effectExtent l="0" t="0" r="0" b="0"/>
                <wp:wrapNone/>
                <wp:docPr id="51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03FBB4" w14:textId="77777777" w:rsidR="009C177C" w:rsidRPr="004568E1" w:rsidRDefault="009C177C" w:rsidP="009C177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/>
                              <w:jc w:val="center"/>
                              <w:rPr>
                                <w:rFonts w:asciiTheme="majorBidi" w:eastAsia="Times New Roman" w:hAnsiTheme="majorBidi" w:cstheme="majorBidi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4568E1">
                              <w:rPr>
                                <w:rFonts w:asciiTheme="majorBidi" w:eastAsia="Times New Roman" w:hAnsiTheme="majorBidi" w:cstheme="majorBidi"/>
                                <w:color w:val="0D0D0D" w:themeColor="text1" w:themeTint="F2"/>
                                <w:sz w:val="26"/>
                                <w:szCs w:val="26"/>
                              </w:rPr>
                              <w:t>Ministère de l’Enseignement Supérieur et de la Recherche Scientifique</w:t>
                            </w:r>
                          </w:p>
                          <w:p w14:paraId="32DBF0B3" w14:textId="77777777" w:rsidR="009C177C" w:rsidRPr="004568E1" w:rsidRDefault="009C177C" w:rsidP="009C177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spacing w:after="0"/>
                              <w:jc w:val="center"/>
                              <w:rPr>
                                <w:rFonts w:asciiTheme="majorBidi" w:eastAsia="Times New Roman" w:hAnsiTheme="majorBidi" w:cstheme="majorBidi"/>
                                <w:color w:val="0D0D0D" w:themeColor="text1" w:themeTint="F2"/>
                                <w:sz w:val="26"/>
                                <w:szCs w:val="26"/>
                              </w:rPr>
                            </w:pPr>
                            <w:r w:rsidRPr="004568E1">
                              <w:rPr>
                                <w:rFonts w:asciiTheme="majorBidi" w:eastAsia="Times New Roman" w:hAnsiTheme="majorBidi" w:cstheme="majorBidi"/>
                                <w:color w:val="0D0D0D" w:themeColor="text1" w:themeTint="F2"/>
                                <w:sz w:val="26"/>
                                <w:szCs w:val="26"/>
                              </w:rPr>
                              <w:t>Université de Carthage</w:t>
                            </w:r>
                          </w:p>
                          <w:p w14:paraId="3AADC15E" w14:textId="77777777" w:rsidR="009C177C" w:rsidRPr="004568E1" w:rsidRDefault="009C177C" w:rsidP="009C177C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6"/>
                                <w:szCs w:val="26"/>
                              </w:rPr>
                            </w:pPr>
                            <w:r w:rsidRPr="004568E1">
                              <w:rPr>
                                <w:rFonts w:asciiTheme="majorBidi" w:eastAsia="Times New Roman" w:hAnsiTheme="majorBidi" w:cstheme="majorBidi"/>
                                <w:color w:val="0D0D0D" w:themeColor="text1" w:themeTint="F2"/>
                                <w:sz w:val="26"/>
                                <w:szCs w:val="26"/>
                              </w:rPr>
                              <w:t>École Polytechnique de Tunisie</w:t>
                            </w:r>
                          </w:p>
                          <w:p w14:paraId="36E011C9" w14:textId="77777777" w:rsidR="009C177C" w:rsidRDefault="009C177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BDD878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-45.35pt;margin-top:-30.35pt;width:193pt;height:115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" stroked="f">
                <v:textbox>
                  <w:txbxContent>
                    <w:p w14:paraId="0B03FBB4" w14:textId="77777777" w:rsidR="009C177C" w:rsidRPr="004568E1" w:rsidRDefault="009C177C" w:rsidP="009C177C">
                      <w:pPr>
                        <w:tabs>
                          <w:tab w:val="center" w:pos="4153"/>
                          <w:tab w:val="right" w:pos="8306"/>
                        </w:tabs>
                        <w:spacing w:after="0"/>
                        <w:jc w:val="center"/>
                        <w:rPr>
                          <w:rFonts w:asciiTheme="majorBidi" w:eastAsia="Times New Roman" w:hAnsiTheme="majorBidi" w:cstheme="majorBidi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4568E1">
                        <w:rPr>
                          <w:rFonts w:asciiTheme="majorBidi" w:eastAsia="Times New Roman" w:hAnsiTheme="majorBidi" w:cstheme="majorBidi"/>
                          <w:color w:val="0D0D0D" w:themeColor="text1" w:themeTint="F2"/>
                          <w:sz w:val="26"/>
                          <w:szCs w:val="26"/>
                        </w:rPr>
                        <w:t>Ministère de l’Enseignement Supérieur et de la Recherche Scientifique</w:t>
                      </w:r>
                    </w:p>
                    <w:p w14:paraId="32DBF0B3" w14:textId="77777777" w:rsidR="009C177C" w:rsidRPr="004568E1" w:rsidRDefault="009C177C" w:rsidP="009C177C">
                      <w:pPr>
                        <w:tabs>
                          <w:tab w:val="center" w:pos="4153"/>
                          <w:tab w:val="right" w:pos="8306"/>
                        </w:tabs>
                        <w:spacing w:after="0"/>
                        <w:jc w:val="center"/>
                        <w:rPr>
                          <w:rFonts w:asciiTheme="majorBidi" w:eastAsia="Times New Roman" w:hAnsiTheme="majorBidi" w:cstheme="majorBidi"/>
                          <w:color w:val="0D0D0D" w:themeColor="text1" w:themeTint="F2"/>
                          <w:sz w:val="26"/>
                          <w:szCs w:val="26"/>
                        </w:rPr>
                      </w:pPr>
                      <w:r w:rsidRPr="004568E1">
                        <w:rPr>
                          <w:rFonts w:asciiTheme="majorBidi" w:eastAsia="Times New Roman" w:hAnsiTheme="majorBidi" w:cstheme="majorBidi"/>
                          <w:color w:val="0D0D0D" w:themeColor="text1" w:themeTint="F2"/>
                          <w:sz w:val="26"/>
                          <w:szCs w:val="26"/>
                        </w:rPr>
                        <w:t>Université de Carthage</w:t>
                      </w:r>
                    </w:p>
                    <w:p w14:paraId="3AADC15E" w14:textId="77777777" w:rsidR="009C177C" w:rsidRPr="004568E1" w:rsidRDefault="009C177C" w:rsidP="009C177C">
                      <w:pPr>
                        <w:jc w:val="center"/>
                        <w:rPr>
                          <w:rFonts w:asciiTheme="majorBidi" w:hAnsiTheme="majorBidi" w:cstheme="majorBidi"/>
                          <w:sz w:val="26"/>
                          <w:szCs w:val="26"/>
                        </w:rPr>
                      </w:pPr>
                      <w:r w:rsidRPr="004568E1">
                        <w:rPr>
                          <w:rFonts w:asciiTheme="majorBidi" w:eastAsia="Times New Roman" w:hAnsiTheme="majorBidi" w:cstheme="majorBidi"/>
                          <w:color w:val="0D0D0D" w:themeColor="text1" w:themeTint="F2"/>
                          <w:sz w:val="26"/>
                          <w:szCs w:val="26"/>
                        </w:rPr>
                        <w:t>École Polytechnique de Tunisie</w:t>
                      </w:r>
                    </w:p>
                    <w:p w14:paraId="36E011C9" w14:textId="77777777" w:rsidR="009C177C" w:rsidRDefault="009C17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26225A" wp14:editId="0ED2F1A0">
                <wp:simplePos x="0" y="0"/>
                <wp:positionH relativeFrom="column">
                  <wp:posOffset>3881755</wp:posOffset>
                </wp:positionH>
                <wp:positionV relativeFrom="paragraph">
                  <wp:posOffset>-385445</wp:posOffset>
                </wp:positionV>
                <wp:extent cx="2451100" cy="1466850"/>
                <wp:effectExtent l="0" t="0" r="0" b="0"/>
                <wp:wrapNone/>
                <wp:docPr id="50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1100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B30186" w14:textId="77777777" w:rsidR="009C177C" w:rsidRPr="00AB152C" w:rsidRDefault="009C177C" w:rsidP="009C177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/>
                              <w:jc w:val="center"/>
                              <w:rPr>
                                <w:rFonts w:asciiTheme="minorBidi" w:eastAsia="Times New Roman" w:hAnsiTheme="minorBidi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B152C">
                              <w:rPr>
                                <w:rFonts w:asciiTheme="minorBidi" w:eastAsia="Times New Roman" w:hAnsiTheme="minorBidi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وزارة التعليـــم العـالي</w:t>
                            </w:r>
                          </w:p>
                          <w:p w14:paraId="564E3184" w14:textId="77777777" w:rsidR="009C177C" w:rsidRPr="00AB152C" w:rsidRDefault="009C177C" w:rsidP="009C177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/>
                              <w:jc w:val="center"/>
                              <w:rPr>
                                <w:rFonts w:asciiTheme="minorBidi" w:eastAsia="Times New Roman" w:hAnsiTheme="minorBidi"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AB152C">
                              <w:rPr>
                                <w:rFonts w:asciiTheme="minorBidi" w:eastAsia="Times New Roman" w:hAnsiTheme="minorBidi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والبحث العـلمــي</w:t>
                            </w:r>
                          </w:p>
                          <w:p w14:paraId="10CE8BDE" w14:textId="77777777" w:rsidR="009C177C" w:rsidRPr="00AB152C" w:rsidRDefault="009C177C" w:rsidP="009C177C">
                            <w:pPr>
                              <w:tabs>
                                <w:tab w:val="center" w:pos="4153"/>
                                <w:tab w:val="right" w:pos="8306"/>
                              </w:tabs>
                              <w:bidi/>
                              <w:spacing w:after="0"/>
                              <w:jc w:val="center"/>
                              <w:rPr>
                                <w:rFonts w:asciiTheme="minorBidi" w:eastAsia="Times New Roman" w:hAnsiTheme="minorBidi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</w:pPr>
                            <w:r w:rsidRPr="00AB152C">
                              <w:rPr>
                                <w:rFonts w:asciiTheme="minorBidi" w:eastAsia="Times New Roman" w:hAnsiTheme="minorBidi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جامعــة قرطاج</w:t>
                            </w:r>
                          </w:p>
                          <w:p w14:paraId="5ED8813D" w14:textId="77777777" w:rsidR="009C177C" w:rsidRPr="00AB152C" w:rsidRDefault="009C177C" w:rsidP="009C177C">
                            <w:pPr>
                              <w:bidi/>
                              <w:jc w:val="center"/>
                              <w:rPr>
                                <w:rFonts w:asciiTheme="minorBidi" w:hAnsiTheme="minorBidi"/>
                              </w:rPr>
                            </w:pPr>
                            <w:r w:rsidRPr="00AB152C">
                              <w:rPr>
                                <w:rFonts w:asciiTheme="minorBidi" w:eastAsia="Times New Roman" w:hAnsiTheme="minorBidi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المدرسـة التونسيــــة للتـــقنيـ</w:t>
                            </w:r>
                            <w:r w:rsidRPr="00AB152C">
                              <w:rPr>
                                <w:rFonts w:asciiTheme="minorBidi" w:eastAsia="Times New Roman" w:hAnsiTheme="minorBidi"/>
                                <w:color w:val="0D0D0D" w:themeColor="text1" w:themeTint="F2"/>
                                <w:sz w:val="28"/>
                                <w:szCs w:val="28"/>
                                <w:rtl/>
                                <w:lang w:bidi="ar-TN"/>
                              </w:rPr>
                              <w:t>ـــ</w:t>
                            </w:r>
                            <w:r w:rsidRPr="00AB152C">
                              <w:rPr>
                                <w:rFonts w:asciiTheme="minorBidi" w:eastAsia="Times New Roman" w:hAnsiTheme="minorBidi"/>
                                <w:color w:val="0D0D0D" w:themeColor="text1" w:themeTint="F2"/>
                                <w:sz w:val="28"/>
                                <w:szCs w:val="28"/>
                                <w:rtl/>
                              </w:rPr>
                              <w:t>ــات</w:t>
                            </w:r>
                          </w:p>
                          <w:p w14:paraId="32E2E6D7" w14:textId="77777777" w:rsidR="009C177C" w:rsidRDefault="009C177C" w:rsidP="009C177C">
                            <w:pPr>
                              <w:jc w:val="center"/>
                            </w:pPr>
                          </w:p>
                          <w:p w14:paraId="45BE8C3D" w14:textId="77777777" w:rsidR="00A1696D" w:rsidRDefault="00A169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6225A" id="Text Box 31" o:spid="_x0000_s1027" type="#_x0000_t202" style="position:absolute;left:0;text-align:left;margin-left:305.65pt;margin-top:-30.35pt;width:193pt;height:11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" stroked="f">
                <v:textbox>
                  <w:txbxContent>
                    <w:p w14:paraId="08B30186" w14:textId="77777777" w:rsidR="009C177C" w:rsidRPr="00AB152C" w:rsidRDefault="009C177C" w:rsidP="009C177C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/>
                        <w:jc w:val="center"/>
                        <w:rPr>
                          <w:rFonts w:asciiTheme="minorBidi" w:eastAsia="Times New Roman" w:hAnsiTheme="minorBidi"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B152C">
                        <w:rPr>
                          <w:rFonts w:asciiTheme="minorBidi" w:eastAsia="Times New Roman" w:hAnsiTheme="minorBidi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وزارة التعليـــم العـالي</w:t>
                      </w:r>
                    </w:p>
                    <w:p w14:paraId="564E3184" w14:textId="77777777" w:rsidR="009C177C" w:rsidRPr="00AB152C" w:rsidRDefault="009C177C" w:rsidP="009C177C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/>
                        <w:jc w:val="center"/>
                        <w:rPr>
                          <w:rFonts w:asciiTheme="minorBidi" w:eastAsia="Times New Roman" w:hAnsiTheme="minorBidi"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AB152C">
                        <w:rPr>
                          <w:rFonts w:asciiTheme="minorBidi" w:eastAsia="Times New Roman" w:hAnsiTheme="minorBidi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والبحث العـلمــي</w:t>
                      </w:r>
                    </w:p>
                    <w:p w14:paraId="10CE8BDE" w14:textId="77777777" w:rsidR="009C177C" w:rsidRPr="00AB152C" w:rsidRDefault="009C177C" w:rsidP="009C177C">
                      <w:pPr>
                        <w:tabs>
                          <w:tab w:val="center" w:pos="4153"/>
                          <w:tab w:val="right" w:pos="8306"/>
                        </w:tabs>
                        <w:bidi/>
                        <w:spacing w:after="0"/>
                        <w:jc w:val="center"/>
                        <w:rPr>
                          <w:rFonts w:asciiTheme="minorBidi" w:eastAsia="Times New Roman" w:hAnsiTheme="minorBidi"/>
                          <w:color w:val="0D0D0D" w:themeColor="text1" w:themeTint="F2"/>
                          <w:sz w:val="28"/>
                          <w:szCs w:val="28"/>
                          <w:rtl/>
                        </w:rPr>
                      </w:pPr>
                      <w:r w:rsidRPr="00AB152C">
                        <w:rPr>
                          <w:rFonts w:asciiTheme="minorBidi" w:eastAsia="Times New Roman" w:hAnsiTheme="minorBidi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جامعــة قرطاج</w:t>
                      </w:r>
                    </w:p>
                    <w:p w14:paraId="5ED8813D" w14:textId="77777777" w:rsidR="009C177C" w:rsidRPr="00AB152C" w:rsidRDefault="009C177C" w:rsidP="009C177C">
                      <w:pPr>
                        <w:bidi/>
                        <w:jc w:val="center"/>
                        <w:rPr>
                          <w:rFonts w:asciiTheme="minorBidi" w:hAnsiTheme="minorBidi"/>
                        </w:rPr>
                      </w:pPr>
                      <w:r w:rsidRPr="00AB152C">
                        <w:rPr>
                          <w:rFonts w:asciiTheme="minorBidi" w:eastAsia="Times New Roman" w:hAnsiTheme="minorBidi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المدرسـة التونسيــــة للتـــقنيـ</w:t>
                      </w:r>
                      <w:r w:rsidRPr="00AB152C">
                        <w:rPr>
                          <w:rFonts w:asciiTheme="minorBidi" w:eastAsia="Times New Roman" w:hAnsiTheme="minorBidi"/>
                          <w:color w:val="0D0D0D" w:themeColor="text1" w:themeTint="F2"/>
                          <w:sz w:val="28"/>
                          <w:szCs w:val="28"/>
                          <w:rtl/>
                          <w:lang w:bidi="ar-TN"/>
                        </w:rPr>
                        <w:t>ـــ</w:t>
                      </w:r>
                      <w:r w:rsidRPr="00AB152C">
                        <w:rPr>
                          <w:rFonts w:asciiTheme="minorBidi" w:eastAsia="Times New Roman" w:hAnsiTheme="minorBidi"/>
                          <w:color w:val="0D0D0D" w:themeColor="text1" w:themeTint="F2"/>
                          <w:sz w:val="28"/>
                          <w:szCs w:val="28"/>
                          <w:rtl/>
                        </w:rPr>
                        <w:t>ــات</w:t>
                      </w:r>
                    </w:p>
                    <w:p w14:paraId="32E2E6D7" w14:textId="77777777" w:rsidR="009C177C" w:rsidRDefault="009C177C" w:rsidP="009C177C">
                      <w:pPr>
                        <w:jc w:val="center"/>
                      </w:pPr>
                    </w:p>
                    <w:p w14:paraId="45BE8C3D" w14:textId="77777777" w:rsidR="00A1696D" w:rsidRDefault="00A1696D"/>
                  </w:txbxContent>
                </v:textbox>
              </v:shape>
            </w:pict>
          </mc:Fallback>
        </mc:AlternateContent>
      </w:r>
      <w:r w:rsidR="00A1696D" w:rsidRPr="008253DB">
        <w:rPr>
          <w:noProof/>
        </w:rPr>
        <w:drawing>
          <wp:anchor distT="0" distB="0" distL="114300" distR="114300" simplePos="0" relativeHeight="251671552" behindDoc="0" locked="0" layoutInCell="1" allowOverlap="1" wp14:anchorId="2E00975C" wp14:editId="67BB74E5">
            <wp:simplePos x="0" y="0"/>
            <wp:positionH relativeFrom="margin">
              <wp:posOffset>2148205</wp:posOffset>
            </wp:positionH>
            <wp:positionV relativeFrom="paragraph">
              <wp:posOffset>-385445</wp:posOffset>
            </wp:positionV>
            <wp:extent cx="1447800" cy="1447800"/>
            <wp:effectExtent l="1905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F344A6" w14:textId="77777777" w:rsidR="00CB2A4E" w:rsidRPr="008253DB" w:rsidRDefault="00CB2A4E" w:rsidP="00803624">
      <w:pPr>
        <w:jc w:val="both"/>
      </w:pPr>
    </w:p>
    <w:p w14:paraId="099D77F7" w14:textId="77777777" w:rsidR="00CB2A4E" w:rsidRPr="008253DB" w:rsidRDefault="00CB2A4E" w:rsidP="00803624">
      <w:pPr>
        <w:jc w:val="both"/>
      </w:pPr>
    </w:p>
    <w:p w14:paraId="790FE22B" w14:textId="77777777" w:rsidR="00CB2A4E" w:rsidRPr="008253DB" w:rsidRDefault="00CB2A4E" w:rsidP="00803624">
      <w:pPr>
        <w:jc w:val="both"/>
      </w:pPr>
    </w:p>
    <w:p w14:paraId="71648899" w14:textId="77777777" w:rsidR="00CB2A4E" w:rsidRPr="008253DB" w:rsidRDefault="00CB2A4E" w:rsidP="00803624">
      <w:pPr>
        <w:jc w:val="both"/>
      </w:pPr>
    </w:p>
    <w:p w14:paraId="38D954E3" w14:textId="77777777" w:rsidR="00CB2A4E" w:rsidRPr="008253DB" w:rsidRDefault="00CB2A4E" w:rsidP="00803624">
      <w:pPr>
        <w:ind w:left="-851" w:right="-851"/>
        <w:jc w:val="both"/>
      </w:pPr>
    </w:p>
    <w:p w14:paraId="049A5352" w14:textId="77777777" w:rsidR="00CB2A4E" w:rsidRPr="008253DB" w:rsidRDefault="00CB2A4E" w:rsidP="00803624">
      <w:pPr>
        <w:jc w:val="both"/>
      </w:pPr>
    </w:p>
    <w:p w14:paraId="2F7B35E0" w14:textId="160DA0C1" w:rsidR="00CB2A4E" w:rsidRDefault="00331E23" w:rsidP="008036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80522E" wp14:editId="7EB58DCB">
                <wp:simplePos x="0" y="0"/>
                <wp:positionH relativeFrom="margin">
                  <wp:align>right</wp:align>
                </wp:positionH>
                <wp:positionV relativeFrom="paragraph">
                  <wp:posOffset>267335</wp:posOffset>
                </wp:positionV>
                <wp:extent cx="5915025" cy="638175"/>
                <wp:effectExtent l="0" t="0" r="0" b="0"/>
                <wp:wrapNone/>
                <wp:docPr id="49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CD02A4" w14:textId="77777777" w:rsidR="00B37BB7" w:rsidRPr="007E141E" w:rsidRDefault="006C7ACF" w:rsidP="006C7ACF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Bell MT" w:hAnsi="Bell MT" w:cstheme="majorBidi"/>
                                <w:b/>
                                <w:bCs/>
                                <w:sz w:val="40"/>
                                <w:szCs w:val="40"/>
                              </w:rPr>
                              <w:t>LASM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80522E" id="Text Box 28" o:spid="_x0000_s1028" type="#_x0000_t202" style="position:absolute;left:0;text-align:left;margin-left:414.55pt;margin-top:21.05pt;width:465.75pt;height:50.25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" stroked="f">
                <v:textbox>
                  <w:txbxContent>
                    <w:p w14:paraId="19CD02A4" w14:textId="77777777" w:rsidR="00B37BB7" w:rsidRPr="007E141E" w:rsidRDefault="006C7ACF" w:rsidP="006C7ACF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rFonts w:ascii="Bell MT" w:hAnsi="Bell MT" w:cstheme="majorBidi"/>
                          <w:b/>
                          <w:bCs/>
                          <w:sz w:val="40"/>
                          <w:szCs w:val="40"/>
                        </w:rPr>
                        <w:t>LASMA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CE97FC" w14:textId="77777777" w:rsidR="00320B62" w:rsidRPr="008253DB" w:rsidRDefault="00320B62" w:rsidP="00803624">
      <w:pPr>
        <w:jc w:val="both"/>
      </w:pPr>
    </w:p>
    <w:p w14:paraId="24A96E93" w14:textId="58A052BD" w:rsidR="00CB2A4E" w:rsidRPr="008253DB" w:rsidRDefault="00331E23" w:rsidP="00803624">
      <w:pPr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5648" behindDoc="0" locked="0" layoutInCell="1" allowOverlap="1" wp14:anchorId="5EDD7225" wp14:editId="0B97C655">
                <wp:simplePos x="0" y="0"/>
                <wp:positionH relativeFrom="column">
                  <wp:posOffset>-575945</wp:posOffset>
                </wp:positionH>
                <wp:positionV relativeFrom="paragraph">
                  <wp:posOffset>154304</wp:posOffset>
                </wp:positionV>
                <wp:extent cx="6908800" cy="0"/>
                <wp:effectExtent l="0" t="19050" r="6350" b="0"/>
                <wp:wrapNone/>
                <wp:docPr id="48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C9E8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-45.35pt;margin-top:12.15pt;width:544pt;height:0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" strokecolor="black [3213]" strokeweight="3pt"/>
            </w:pict>
          </mc:Fallback>
        </mc:AlternateContent>
      </w:r>
    </w:p>
    <w:p w14:paraId="1303B095" w14:textId="7C8C17A3" w:rsidR="00CB2A4E" w:rsidRPr="008253DB" w:rsidRDefault="00331E23" w:rsidP="008036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70E18F" wp14:editId="614A5AD9">
                <wp:simplePos x="0" y="0"/>
                <wp:positionH relativeFrom="column">
                  <wp:posOffset>-497840</wp:posOffset>
                </wp:positionH>
                <wp:positionV relativeFrom="paragraph">
                  <wp:posOffset>350520</wp:posOffset>
                </wp:positionV>
                <wp:extent cx="6770370" cy="1249680"/>
                <wp:effectExtent l="0" t="0" r="0" b="0"/>
                <wp:wrapNone/>
                <wp:docPr id="4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0370" cy="1249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51FF3A" w14:textId="77777777" w:rsidR="006C7ACF" w:rsidRPr="0087721C" w:rsidRDefault="006C7ACF" w:rsidP="00A845D4">
                            <w:pPr>
                              <w:jc w:val="center"/>
                              <w:rPr>
                                <w:rFonts w:ascii="Bell MT" w:hAnsi="Bell MT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7721C">
                              <w:rPr>
                                <w:rFonts w:ascii="Bell MT" w:hAnsi="Bell MT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SITE WEB EPT</w:t>
                            </w:r>
                          </w:p>
                          <w:p w14:paraId="33B903A7" w14:textId="7923652D" w:rsidR="00FA64F8" w:rsidRPr="0087721C" w:rsidRDefault="00914268" w:rsidP="00A845D4">
                            <w:pPr>
                              <w:jc w:val="center"/>
                              <w:rPr>
                                <w:rFonts w:ascii="Bell MT" w:hAnsi="Bell MT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87721C">
                              <w:rPr>
                                <w:rFonts w:ascii="Bell MT" w:hAnsi="Bell MT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Elements to be </w:t>
                            </w:r>
                            <w:proofErr w:type="gramStart"/>
                            <w:r w:rsidRPr="0087721C">
                              <w:rPr>
                                <w:rFonts w:ascii="Bell MT" w:hAnsi="Bell MT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corrected</w:t>
                            </w:r>
                            <w:r w:rsidR="00331E23">
                              <w:rPr>
                                <w:rFonts w:ascii="Bell MT" w:hAnsi="Bell MT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(</w:t>
                            </w:r>
                            <w:proofErr w:type="gramEnd"/>
                            <w:r w:rsidR="00331E23">
                              <w:rPr>
                                <w:rFonts w:ascii="Bell MT" w:hAnsi="Bell MT" w:cstheme="maj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70E18F" id="Text Box 33" o:spid="_x0000_s1029" type="#_x0000_t202" style="position:absolute;left:0;text-align:left;margin-left:-39.2pt;margin-top:27.6pt;width:533.1pt;height:98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" stroked="f">
                <v:textbox>
                  <w:txbxContent>
                    <w:p w14:paraId="1B51FF3A" w14:textId="77777777" w:rsidR="006C7ACF" w:rsidRPr="0087721C" w:rsidRDefault="006C7ACF" w:rsidP="00A845D4">
                      <w:pPr>
                        <w:jc w:val="center"/>
                        <w:rPr>
                          <w:rFonts w:ascii="Bell MT" w:hAnsi="Bell MT" w:cstheme="maj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87721C">
                        <w:rPr>
                          <w:rFonts w:ascii="Bell MT" w:hAnsi="Bell MT" w:cstheme="maj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SITE WEB EPT</w:t>
                      </w:r>
                    </w:p>
                    <w:p w14:paraId="33B903A7" w14:textId="7923652D" w:rsidR="00FA64F8" w:rsidRPr="0087721C" w:rsidRDefault="00914268" w:rsidP="00A845D4">
                      <w:pPr>
                        <w:jc w:val="center"/>
                        <w:rPr>
                          <w:rFonts w:ascii="Bell MT" w:hAnsi="Bell MT" w:cstheme="maj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87721C">
                        <w:rPr>
                          <w:rFonts w:ascii="Bell MT" w:hAnsi="Bell MT" w:cstheme="maj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Elements to be corrected</w:t>
                      </w:r>
                      <w:r w:rsidR="00331E23">
                        <w:rPr>
                          <w:rFonts w:ascii="Bell MT" w:hAnsi="Bell MT" w:cstheme="maj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14:paraId="0F99F9EE" w14:textId="77777777" w:rsidR="00CB2A4E" w:rsidRPr="008253DB" w:rsidRDefault="00CB2A4E" w:rsidP="00803624">
      <w:pPr>
        <w:jc w:val="both"/>
      </w:pPr>
    </w:p>
    <w:p w14:paraId="2115E2F9" w14:textId="77777777" w:rsidR="00CB2A4E" w:rsidRPr="008253DB" w:rsidRDefault="00CB2A4E" w:rsidP="00803624">
      <w:pPr>
        <w:jc w:val="both"/>
      </w:pPr>
    </w:p>
    <w:p w14:paraId="5FB1372F" w14:textId="77777777" w:rsidR="00CB2A4E" w:rsidRPr="008253DB" w:rsidRDefault="00CB2A4E" w:rsidP="00803624">
      <w:pPr>
        <w:jc w:val="both"/>
      </w:pPr>
    </w:p>
    <w:p w14:paraId="2C9EDFEA" w14:textId="69010578" w:rsidR="00CB2A4E" w:rsidRPr="008253DB" w:rsidRDefault="00331E23" w:rsidP="00803624">
      <w:pPr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76672" behindDoc="0" locked="0" layoutInCell="1" allowOverlap="1" wp14:anchorId="358A2F46" wp14:editId="2FEE6E0F">
                <wp:simplePos x="0" y="0"/>
                <wp:positionH relativeFrom="column">
                  <wp:posOffset>-566420</wp:posOffset>
                </wp:positionH>
                <wp:positionV relativeFrom="paragraph">
                  <wp:posOffset>233679</wp:posOffset>
                </wp:positionV>
                <wp:extent cx="6908800" cy="0"/>
                <wp:effectExtent l="0" t="19050" r="6350" b="0"/>
                <wp:wrapNone/>
                <wp:docPr id="4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B93C9" id="AutoShape 35" o:spid="_x0000_s1026" type="#_x0000_t32" style="position:absolute;margin-left:-44.6pt;margin-top:18.4pt;width:544pt;height:0;z-index:2516766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" strokecolor="black [3213]" strokeweight="3pt"/>
            </w:pict>
          </mc:Fallback>
        </mc:AlternateContent>
      </w:r>
    </w:p>
    <w:p w14:paraId="6600E5AD" w14:textId="5FAD5549" w:rsidR="001720F7" w:rsidRPr="008253DB" w:rsidRDefault="00331E23" w:rsidP="008036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4461E1" wp14:editId="28BC6CF9">
                <wp:simplePos x="0" y="0"/>
                <wp:positionH relativeFrom="page">
                  <wp:posOffset>1852295</wp:posOffset>
                </wp:positionH>
                <wp:positionV relativeFrom="paragraph">
                  <wp:posOffset>158750</wp:posOffset>
                </wp:positionV>
                <wp:extent cx="3322320" cy="2809875"/>
                <wp:effectExtent l="0" t="0" r="0" b="0"/>
                <wp:wrapNone/>
                <wp:docPr id="44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2320" cy="280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D4537C" w14:textId="77777777" w:rsidR="00043C48" w:rsidRPr="0087721C" w:rsidRDefault="00914268" w:rsidP="007E141E">
                            <w:pPr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721C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 xml:space="preserve">Elaborated </w:t>
                            </w:r>
                            <w:proofErr w:type="gramStart"/>
                            <w:r w:rsidRPr="0087721C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By</w:t>
                            </w:r>
                            <w:r w:rsidR="00043C48" w:rsidRPr="0087721C">
                              <w:rPr>
                                <w:rFonts w:asciiTheme="majorBidi" w:hAnsiTheme="majorBidi" w:cstheme="majorBidi"/>
                                <w:color w:val="365F91" w:themeColor="accent1" w:themeShade="BF"/>
                                <w:sz w:val="28"/>
                                <w:szCs w:val="28"/>
                                <w:lang w:val="en-US"/>
                              </w:rPr>
                              <w:t> :</w:t>
                            </w:r>
                            <w:proofErr w:type="gramEnd"/>
                          </w:p>
                          <w:p w14:paraId="039376CB" w14:textId="77777777" w:rsidR="00DF07A9" w:rsidRPr="0087721C" w:rsidRDefault="00DF07A9" w:rsidP="00DF07A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72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BEN ALI Ahmed</w:t>
                            </w:r>
                          </w:p>
                          <w:p w14:paraId="4B410CCE" w14:textId="77777777" w:rsidR="00DF07A9" w:rsidRPr="0087721C" w:rsidRDefault="00DF07A9" w:rsidP="00DF07A9">
                            <w:pPr>
                              <w:spacing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87721C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SAOUD Adam</w:t>
                            </w:r>
                          </w:p>
                          <w:p w14:paraId="19952A7B" w14:textId="77777777" w:rsidR="009C177C" w:rsidRDefault="00914268" w:rsidP="00914268"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First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year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Student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sz w:val="28"/>
                                <w:szCs w:val="28"/>
                              </w:rPr>
                              <w:t>Engineer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4461E1" id="Text Box 37" o:spid="_x0000_s1030" type="#_x0000_t202" style="position:absolute;left:0;text-align:left;margin-left:145.85pt;margin-top:12.5pt;width:261.6pt;height:221.2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" stroked="f">
                <v:textbox>
                  <w:txbxContent>
                    <w:p w14:paraId="03D4537C" w14:textId="77777777" w:rsidR="00043C48" w:rsidRPr="0087721C" w:rsidRDefault="00914268" w:rsidP="007E141E">
                      <w:pPr>
                        <w:rPr>
                          <w:rFonts w:asciiTheme="majorBidi" w:hAnsiTheme="majorBidi" w:cstheme="majorBidi"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</w:pPr>
                      <w:r w:rsidRPr="0087721C">
                        <w:rPr>
                          <w:rFonts w:asciiTheme="majorBidi" w:hAnsiTheme="majorBidi" w:cstheme="majorBidi"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Elaborated By</w:t>
                      </w:r>
                      <w:r w:rsidR="00043C48" w:rsidRPr="0087721C">
                        <w:rPr>
                          <w:rFonts w:asciiTheme="majorBidi" w:hAnsiTheme="majorBidi" w:cstheme="majorBidi"/>
                          <w:color w:val="365F91" w:themeColor="accent1" w:themeShade="BF"/>
                          <w:sz w:val="28"/>
                          <w:szCs w:val="28"/>
                          <w:lang w:val="en-US"/>
                        </w:rPr>
                        <w:t> :</w:t>
                      </w:r>
                    </w:p>
                    <w:p w14:paraId="039376CB" w14:textId="77777777" w:rsidR="00DF07A9" w:rsidRPr="0087721C" w:rsidRDefault="00DF07A9" w:rsidP="00DF07A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772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BEN ALI Ahmed</w:t>
                      </w:r>
                    </w:p>
                    <w:p w14:paraId="4B410CCE" w14:textId="77777777" w:rsidR="00DF07A9" w:rsidRPr="0087721C" w:rsidRDefault="00DF07A9" w:rsidP="00DF07A9">
                      <w:pPr>
                        <w:spacing w:line="240" w:lineRule="auto"/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87721C"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  <w:lang w:val="en-US"/>
                        </w:rPr>
                        <w:t>SAOUD Adam</w:t>
                      </w:r>
                    </w:p>
                    <w:p w14:paraId="19952A7B" w14:textId="77777777" w:rsidR="009C177C" w:rsidRDefault="00914268" w:rsidP="00914268">
                      <w:r>
                        <w:rPr>
                          <w:rFonts w:asciiTheme="majorBidi" w:hAnsiTheme="majorBidi" w:cstheme="majorBidi"/>
                          <w:sz w:val="28"/>
                          <w:szCs w:val="28"/>
                        </w:rPr>
                        <w:t>First year Student Engineer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B781D9A" w14:textId="77777777" w:rsidR="001720F7" w:rsidRPr="008253DB" w:rsidRDefault="001720F7" w:rsidP="00803624">
      <w:pPr>
        <w:jc w:val="both"/>
      </w:pPr>
    </w:p>
    <w:p w14:paraId="5A146B2B" w14:textId="77777777" w:rsidR="00CB2A4E" w:rsidRPr="008253DB" w:rsidRDefault="00CB2A4E" w:rsidP="00803624">
      <w:pPr>
        <w:jc w:val="both"/>
        <w:rPr>
          <w:sz w:val="28"/>
          <w:szCs w:val="28"/>
        </w:rPr>
      </w:pPr>
    </w:p>
    <w:p w14:paraId="5C6042BC" w14:textId="77777777" w:rsidR="00CB2A4E" w:rsidRPr="008253DB" w:rsidRDefault="00CB2A4E" w:rsidP="00803624">
      <w:pPr>
        <w:jc w:val="both"/>
        <w:rPr>
          <w:sz w:val="28"/>
          <w:szCs w:val="28"/>
        </w:rPr>
      </w:pPr>
    </w:p>
    <w:p w14:paraId="73ED18A2" w14:textId="77777777" w:rsidR="00CB2A4E" w:rsidRPr="008253DB" w:rsidRDefault="00CB2A4E" w:rsidP="00803624">
      <w:pPr>
        <w:jc w:val="both"/>
      </w:pPr>
    </w:p>
    <w:p w14:paraId="69D70618" w14:textId="77777777" w:rsidR="00CB2A4E" w:rsidRPr="008253DB" w:rsidRDefault="00CB2A4E" w:rsidP="00803624">
      <w:pPr>
        <w:jc w:val="both"/>
      </w:pPr>
    </w:p>
    <w:p w14:paraId="7911C1AC" w14:textId="77777777" w:rsidR="00CB2A4E" w:rsidRPr="008253DB" w:rsidRDefault="00CB2A4E" w:rsidP="00803624">
      <w:pPr>
        <w:jc w:val="both"/>
      </w:pPr>
    </w:p>
    <w:p w14:paraId="393FE676" w14:textId="613EABBC" w:rsidR="00CB2A4E" w:rsidRPr="008253DB" w:rsidRDefault="00331E23" w:rsidP="0080362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76BB93A" wp14:editId="5D6405C8">
                <wp:simplePos x="0" y="0"/>
                <wp:positionH relativeFrom="page">
                  <wp:align>center</wp:align>
                </wp:positionH>
                <wp:positionV relativeFrom="paragraph">
                  <wp:posOffset>241300</wp:posOffset>
                </wp:positionV>
                <wp:extent cx="2518410" cy="304800"/>
                <wp:effectExtent l="0" t="0" r="0" b="0"/>
                <wp:wrapNone/>
                <wp:docPr id="4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841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42DFE4" w14:textId="77777777" w:rsidR="009C177C" w:rsidRPr="00043C48" w:rsidRDefault="00914268" w:rsidP="00043C48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School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Year</w:t>
                            </w:r>
                            <w:proofErr w:type="spellEnd"/>
                            <w:r w:rsidR="00043C4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9C177C" w:rsidRPr="00043C4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:</w:t>
                            </w:r>
                            <w:r w:rsidR="00043C4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9C177C" w:rsidRPr="00043C48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>2020/2021</w:t>
                            </w:r>
                          </w:p>
                          <w:p w14:paraId="3493F5FC" w14:textId="77777777" w:rsidR="009C177C" w:rsidRDefault="009C177C" w:rsidP="00043C4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6BB93A" id="Text Box 38" o:spid="_x0000_s1031" type="#_x0000_t202" style="position:absolute;left:0;text-align:left;margin-left:0;margin-top:19pt;width:198.3pt;height:24pt;z-index:2516797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" stroked="f">
                <v:textbox>
                  <w:txbxContent>
                    <w:p w14:paraId="2442DFE4" w14:textId="77777777" w:rsidR="009C177C" w:rsidRPr="00043C48" w:rsidRDefault="00914268" w:rsidP="00043C48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</w:rPr>
                        <w:t>School Year</w:t>
                      </w:r>
                      <w:r w:rsidR="00043C48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9C177C" w:rsidRPr="00043C48">
                        <w:rPr>
                          <w:rFonts w:asciiTheme="majorBidi" w:hAnsiTheme="majorBidi" w:cstheme="majorBidi"/>
                          <w:b/>
                          <w:bCs/>
                        </w:rPr>
                        <w:t>:</w:t>
                      </w:r>
                      <w:r w:rsidR="00043C48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9C177C" w:rsidRPr="00043C48">
                        <w:rPr>
                          <w:rFonts w:asciiTheme="majorBidi" w:hAnsiTheme="majorBidi" w:cstheme="majorBidi"/>
                          <w:b/>
                          <w:bCs/>
                        </w:rPr>
                        <w:t>2020/2021</w:t>
                      </w:r>
                    </w:p>
                    <w:p w14:paraId="3493F5FC" w14:textId="77777777" w:rsidR="009C177C" w:rsidRDefault="009C177C" w:rsidP="00043C48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7903D3" w14:textId="7EC397A3" w:rsidR="00CB2A4E" w:rsidRPr="008253DB" w:rsidRDefault="00331E23" w:rsidP="00803624">
      <w:pPr>
        <w:jc w:val="both"/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4AAD9A4C" wp14:editId="15627F8A">
                <wp:simplePos x="0" y="0"/>
                <wp:positionH relativeFrom="column">
                  <wp:posOffset>-575945</wp:posOffset>
                </wp:positionH>
                <wp:positionV relativeFrom="paragraph">
                  <wp:posOffset>299719</wp:posOffset>
                </wp:positionV>
                <wp:extent cx="6908800" cy="0"/>
                <wp:effectExtent l="0" t="0" r="0" b="0"/>
                <wp:wrapNone/>
                <wp:docPr id="4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9088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3D098" id="AutoShape 39" o:spid="_x0000_s1026" type="#_x0000_t32" style="position:absolute;margin-left:-45.35pt;margin-top:23.6pt;width:544pt;height:0;flip:x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" strokeweight="1.5pt"/>
            </w:pict>
          </mc:Fallback>
        </mc:AlternateContent>
      </w:r>
    </w:p>
    <w:p w14:paraId="7B5C7486" w14:textId="577D7FFD" w:rsidR="001956BB" w:rsidRDefault="001956BB" w:rsidP="00803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BB60AA0" w14:textId="77777777" w:rsidR="00331E23" w:rsidRDefault="00331E23" w:rsidP="00803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04A3E87A" w14:textId="2FD7FE0E" w:rsidR="00427568" w:rsidRDefault="00427568" w:rsidP="00803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27568">
        <w:rPr>
          <w:rFonts w:ascii="Arial" w:hAnsi="Arial" w:cs="Arial"/>
          <w:sz w:val="24"/>
          <w:szCs w:val="24"/>
          <w:lang w:val="en-GB"/>
        </w:rPr>
        <w:t xml:space="preserve">Maison des </w:t>
      </w:r>
      <w:proofErr w:type="spellStart"/>
      <w:r w:rsidRPr="00427568">
        <w:rPr>
          <w:rFonts w:ascii="Arial" w:hAnsi="Arial" w:cs="Arial"/>
          <w:sz w:val="24"/>
          <w:szCs w:val="24"/>
          <w:lang w:val="en-GB"/>
        </w:rPr>
        <w:t>jeunes</w:t>
      </w:r>
      <w:proofErr w:type="spellEnd"/>
      <w:r w:rsidRPr="00427568">
        <w:rPr>
          <w:rFonts w:ascii="Arial" w:hAnsi="Arial" w:cs="Arial"/>
          <w:sz w:val="24"/>
          <w:szCs w:val="24"/>
          <w:lang w:val="en-GB"/>
        </w:rPr>
        <w:t xml:space="preserve"> la Marsa</w:t>
      </w:r>
      <w:r>
        <w:rPr>
          <w:rFonts w:ascii="Arial" w:hAnsi="Arial" w:cs="Arial"/>
          <w:sz w:val="24"/>
          <w:szCs w:val="24"/>
          <w:lang w:val="en-GB"/>
        </w:rPr>
        <w:t xml:space="preserve"> or in other worlds “</w:t>
      </w:r>
      <w:r w:rsidRPr="00427568">
        <w:rPr>
          <w:rFonts w:ascii="Arial" w:hAnsi="Arial" w:cs="Arial"/>
          <w:sz w:val="24"/>
          <w:szCs w:val="24"/>
          <w:lang w:val="en-GB"/>
        </w:rPr>
        <w:t xml:space="preserve">La Marsa youth </w:t>
      </w:r>
      <w:proofErr w:type="spellStart"/>
      <w:r w:rsidRPr="00427568">
        <w:rPr>
          <w:rFonts w:ascii="Arial" w:hAnsi="Arial" w:cs="Arial"/>
          <w:sz w:val="24"/>
          <w:szCs w:val="24"/>
          <w:lang w:val="en-GB"/>
        </w:rPr>
        <w:t>center</w:t>
      </w:r>
      <w:proofErr w:type="spellEnd"/>
      <w:r>
        <w:rPr>
          <w:rFonts w:ascii="Arial" w:hAnsi="Arial" w:cs="Arial"/>
          <w:sz w:val="24"/>
          <w:szCs w:val="24"/>
          <w:lang w:val="en-GB"/>
        </w:rPr>
        <w:t xml:space="preserve">” </w:t>
      </w:r>
      <w:r w:rsidRPr="00427568">
        <w:rPr>
          <w:rFonts w:ascii="Arial" w:hAnsi="Arial" w:cs="Arial"/>
          <w:sz w:val="24"/>
          <w:szCs w:val="24"/>
          <w:lang w:val="en-GB"/>
        </w:rPr>
        <w:t xml:space="preserve">is a public institution. </w:t>
      </w:r>
      <w:r>
        <w:rPr>
          <w:rFonts w:ascii="Arial" w:hAnsi="Arial" w:cs="Arial"/>
          <w:sz w:val="24"/>
          <w:szCs w:val="24"/>
          <w:lang w:val="en-GB"/>
        </w:rPr>
        <w:t>It</w:t>
      </w:r>
      <w:r w:rsidRPr="00427568">
        <w:rPr>
          <w:rFonts w:ascii="Arial" w:hAnsi="Arial" w:cs="Arial"/>
          <w:sz w:val="24"/>
          <w:szCs w:val="24"/>
          <w:lang w:val="en-GB"/>
        </w:rPr>
        <w:t xml:space="preserve"> has an excellent location on La Marsa beach and includes accommodation, a restaurant and outdoor playgrounds, as well as activity rooms, a bar, a media room and a multidisciplinary room. Polytechnic students have access to this institution which is 15 minutes away on foot</w:t>
      </w:r>
    </w:p>
    <w:p w14:paraId="0CC672EB" w14:textId="34334D35" w:rsidR="00427568" w:rsidRDefault="00427568" w:rsidP="00803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2F25A7B2" w14:textId="68AB0497" w:rsidR="00427568" w:rsidRDefault="00427568" w:rsidP="00C37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/*********************************************************************************/</w:t>
      </w:r>
    </w:p>
    <w:p w14:paraId="4E7FBEB9" w14:textId="458D3EBE" w:rsidR="00444CD4" w:rsidRDefault="00444CD4" w:rsidP="00803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444CD4">
        <w:rPr>
          <w:rFonts w:ascii="Arial" w:hAnsi="Arial" w:cs="Arial"/>
          <w:sz w:val="24"/>
          <w:szCs w:val="24"/>
          <w:lang w:val="en-GB"/>
        </w:rPr>
        <w:t>In addition to the sea, which is a 5-minute walk away, the Polytechnic engineering students have access to the municipal swimming pool La Marsa twice a week accompanied by a sports teacher from the EPT.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CB5F48" w:rsidRPr="00444CD4">
        <w:rPr>
          <w:rFonts w:ascii="Arial" w:hAnsi="Arial" w:cs="Arial"/>
          <w:sz w:val="24"/>
          <w:szCs w:val="24"/>
          <w:lang w:val="en-GB"/>
        </w:rPr>
        <w:t>So,</w:t>
      </w:r>
      <w:r w:rsidRPr="00444CD4">
        <w:rPr>
          <w:rFonts w:ascii="Arial" w:hAnsi="Arial" w:cs="Arial"/>
          <w:sz w:val="24"/>
          <w:szCs w:val="24"/>
          <w:lang w:val="en-GB"/>
        </w:rPr>
        <w:t xml:space="preserve"> our students are the only ones in Tunisia who have an active swimming club</w:t>
      </w:r>
    </w:p>
    <w:p w14:paraId="590F5C2D" w14:textId="3DF05960" w:rsidR="00444CD4" w:rsidRDefault="00444CD4" w:rsidP="00C37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/*********************************************************************************/</w:t>
      </w:r>
    </w:p>
    <w:p w14:paraId="48A18038" w14:textId="2A395722" w:rsidR="00444CD4" w:rsidRDefault="00CB5F48" w:rsidP="00803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CB5F48">
        <w:rPr>
          <w:rFonts w:ascii="Arial" w:hAnsi="Arial" w:cs="Arial"/>
          <w:sz w:val="24"/>
          <w:szCs w:val="24"/>
          <w:lang w:val="en-GB"/>
        </w:rPr>
        <w:t xml:space="preserve">Our location has been the seat of multiple civilizations, starting with Dido (Elisa), Hannibal </w:t>
      </w:r>
      <w:r w:rsidR="005C5DE6">
        <w:rPr>
          <w:rFonts w:ascii="Arial" w:hAnsi="Arial" w:cs="Arial"/>
          <w:sz w:val="24"/>
          <w:szCs w:val="24"/>
          <w:lang w:val="en-GB"/>
        </w:rPr>
        <w:t>to the</w:t>
      </w:r>
      <w:r w:rsidRPr="00CB5F48">
        <w:rPr>
          <w:rFonts w:ascii="Arial" w:hAnsi="Arial" w:cs="Arial"/>
          <w:sz w:val="24"/>
          <w:szCs w:val="24"/>
          <w:lang w:val="en-GB"/>
        </w:rPr>
        <w:t xml:space="preserve"> Beys, </w:t>
      </w:r>
      <w:r w:rsidR="005C5DE6" w:rsidRPr="005C5DE6">
        <w:rPr>
          <w:rFonts w:ascii="Arial" w:hAnsi="Arial" w:cs="Arial"/>
          <w:sz w:val="24"/>
          <w:szCs w:val="24"/>
          <w:lang w:val="en-GB"/>
        </w:rPr>
        <w:t>which our students are given access to their traces</w:t>
      </w:r>
      <w:r w:rsidRPr="00CB5F48">
        <w:rPr>
          <w:rFonts w:ascii="Arial" w:hAnsi="Arial" w:cs="Arial"/>
          <w:sz w:val="24"/>
          <w:szCs w:val="24"/>
          <w:lang w:val="en-GB"/>
        </w:rPr>
        <w:t xml:space="preserve"> like the ruins of Carthage, The Acropolis of Carthage, also known as name of Saint Louis Cathedral</w:t>
      </w:r>
      <w:r w:rsidR="005C5DE6">
        <w:rPr>
          <w:rFonts w:ascii="Arial" w:hAnsi="Arial" w:cs="Arial"/>
          <w:sz w:val="24"/>
          <w:szCs w:val="24"/>
          <w:lang w:val="en-GB"/>
        </w:rPr>
        <w:t>..</w:t>
      </w:r>
      <w:r w:rsidRPr="00CB5F48">
        <w:rPr>
          <w:rFonts w:ascii="Arial" w:hAnsi="Arial" w:cs="Arial"/>
          <w:sz w:val="24"/>
          <w:szCs w:val="24"/>
          <w:lang w:val="en-GB"/>
        </w:rPr>
        <w:t xml:space="preserve">. Our students also have access to the </w:t>
      </w:r>
      <w:r w:rsidR="00CC4161" w:rsidRPr="00CB5F48">
        <w:rPr>
          <w:rFonts w:ascii="Arial" w:hAnsi="Arial" w:cs="Arial"/>
          <w:sz w:val="24"/>
          <w:szCs w:val="24"/>
          <w:lang w:val="en-GB"/>
        </w:rPr>
        <w:t>Theatre</w:t>
      </w:r>
      <w:r w:rsidRPr="00CB5F48">
        <w:rPr>
          <w:rFonts w:ascii="Arial" w:hAnsi="Arial" w:cs="Arial"/>
          <w:sz w:val="24"/>
          <w:szCs w:val="24"/>
          <w:lang w:val="en-GB"/>
        </w:rPr>
        <w:t xml:space="preserve"> of Carthage, Carthage Musical October and many other events that are located nearby</w:t>
      </w:r>
      <w:r>
        <w:rPr>
          <w:rFonts w:ascii="Arial" w:hAnsi="Arial" w:cs="Arial"/>
          <w:sz w:val="24"/>
          <w:szCs w:val="24"/>
          <w:lang w:val="en-GB"/>
        </w:rPr>
        <w:t>.</w:t>
      </w:r>
    </w:p>
    <w:p w14:paraId="5E9592EB" w14:textId="03DC08D9" w:rsidR="00CB5F48" w:rsidRDefault="00CB5F48" w:rsidP="00C37EB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/*********************************************************************************/</w:t>
      </w:r>
    </w:p>
    <w:p w14:paraId="1E8185AC" w14:textId="77EA01F0" w:rsidR="00331E23" w:rsidRPr="00331E23" w:rsidRDefault="00331E23" w:rsidP="00331E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1E23">
        <w:rPr>
          <w:rFonts w:ascii="Arial" w:hAnsi="Arial" w:cs="Arial"/>
          <w:sz w:val="24"/>
          <w:szCs w:val="24"/>
          <w:lang w:val="en-GB"/>
        </w:rPr>
        <w:t>Sport</w:t>
      </w:r>
      <w:r w:rsidR="00CC4161">
        <w:rPr>
          <w:rFonts w:ascii="Arial" w:hAnsi="Arial" w:cs="Arial"/>
          <w:sz w:val="24"/>
          <w:szCs w:val="24"/>
          <w:lang w:val="en-GB"/>
        </w:rPr>
        <w:t>s</w:t>
      </w:r>
      <w:r w:rsidRPr="00331E23">
        <w:rPr>
          <w:rFonts w:ascii="Arial" w:hAnsi="Arial" w:cs="Arial"/>
          <w:sz w:val="24"/>
          <w:szCs w:val="24"/>
          <w:lang w:val="en-GB"/>
        </w:rPr>
        <w:t xml:space="preserve"> and cultural activity are just the beginning, in fact </w:t>
      </w:r>
      <w:r>
        <w:rPr>
          <w:rFonts w:ascii="Arial" w:hAnsi="Arial" w:cs="Arial"/>
          <w:sz w:val="24"/>
          <w:szCs w:val="24"/>
          <w:lang w:val="en-GB"/>
        </w:rPr>
        <w:t>student</w:t>
      </w:r>
      <w:r w:rsidRPr="00331E23">
        <w:rPr>
          <w:rFonts w:ascii="Arial" w:hAnsi="Arial" w:cs="Arial"/>
          <w:sz w:val="24"/>
          <w:szCs w:val="24"/>
          <w:lang w:val="en-GB"/>
        </w:rPr>
        <w:t xml:space="preserve"> life at EPT is really rich, in fact parties and movies night is the rule and not the exception,</w:t>
      </w:r>
    </w:p>
    <w:p w14:paraId="26A8E5DA" w14:textId="6BD8752C" w:rsidR="00331E23" w:rsidRDefault="00331E23" w:rsidP="00331E2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  <w:r w:rsidRPr="00331E23">
        <w:rPr>
          <w:rFonts w:ascii="Arial" w:hAnsi="Arial" w:cs="Arial"/>
          <w:sz w:val="24"/>
          <w:szCs w:val="24"/>
          <w:lang w:val="en-GB"/>
        </w:rPr>
        <w:t>Our students take also advantage of restaurants and cafes and ice creams that people come to taste them from all over the capital</w:t>
      </w:r>
    </w:p>
    <w:p w14:paraId="668A0A5B" w14:textId="77777777" w:rsidR="00331E23" w:rsidRDefault="00331E23" w:rsidP="00803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p w14:paraId="1C10E87A" w14:textId="77777777" w:rsidR="00CB5F48" w:rsidRDefault="00CB5F48" w:rsidP="0080362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GB"/>
        </w:rPr>
      </w:pPr>
    </w:p>
    <w:sectPr w:rsidR="00CB5F48" w:rsidSect="00937CCD">
      <w:headerReference w:type="default" r:id="rId9"/>
      <w:footerReference w:type="first" r:id="rId10"/>
      <w:pgSz w:w="11906" w:h="16838"/>
      <w:pgMar w:top="1417" w:right="1133" w:bottom="1417" w:left="1417" w:header="708" w:footer="2387" w:gutter="0"/>
      <w:pgBorders w:offsetFrom="page">
        <w:top w:val="thickThinSmallGap" w:sz="18" w:space="0" w:color="4F81BD" w:themeColor="accent1"/>
        <w:left w:val="thickThinSmallGap" w:sz="18" w:space="0" w:color="4F81BD" w:themeColor="accent1"/>
        <w:bottom w:val="thinThickSmallGap" w:sz="18" w:space="0" w:color="4F81BD" w:themeColor="accent1"/>
        <w:right w:val="thinThickSmallGap" w:sz="18" w:space="0" w:color="4F81BD" w:themeColor="accen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3FB9F" w14:textId="77777777" w:rsidR="00012D48" w:rsidRDefault="00012D48" w:rsidP="00B37BB7">
      <w:pPr>
        <w:spacing w:after="0" w:line="240" w:lineRule="auto"/>
      </w:pPr>
      <w:r>
        <w:separator/>
      </w:r>
    </w:p>
  </w:endnote>
  <w:endnote w:type="continuationSeparator" w:id="0">
    <w:p w14:paraId="25510CB4" w14:textId="77777777" w:rsidR="00012D48" w:rsidRDefault="00012D48" w:rsidP="00B37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Calibri"/>
    <w:charset w:val="00"/>
    <w:family w:val="swiss"/>
    <w:pitch w:val="variable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A800" w14:textId="5E0B6713" w:rsidR="009C177C" w:rsidRDefault="00331E23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4662AB7" wp14:editId="70328B00">
              <wp:simplePos x="0" y="0"/>
              <wp:positionH relativeFrom="column">
                <wp:posOffset>3262630</wp:posOffset>
              </wp:positionH>
              <wp:positionV relativeFrom="paragraph">
                <wp:posOffset>302895</wp:posOffset>
              </wp:positionV>
              <wp:extent cx="3190875" cy="1111885"/>
              <wp:effectExtent l="0" t="0" r="0" b="0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90875" cy="11118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EA60A16" w14:textId="77777777" w:rsidR="009C177C" w:rsidRDefault="009C177C" w:rsidP="009C177C">
                          <w:pPr>
                            <w:jc w:val="right"/>
                            <w:rPr>
                              <w:rtl/>
                              <w:lang w:bidi="ar-TN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TN"/>
                            </w:rPr>
                            <w:t>المرسى 743 نهج الخوارزمي ص.ب</w:t>
                          </w:r>
                          <w:r w:rsidRPr="000F122F">
                            <w:rPr>
                              <w:rFonts w:hint="cs"/>
                              <w:color w:val="365F91" w:themeColor="accent1" w:themeShade="BF"/>
                              <w:rtl/>
                              <w:lang w:bidi="ar-TN"/>
                            </w:rPr>
                            <w:t xml:space="preserve"> </w:t>
                          </w:r>
                          <w:r w:rsidRPr="000F122F">
                            <w:rPr>
                              <w:rFonts w:hint="cs"/>
                              <w:b/>
                              <w:bCs/>
                              <w:color w:val="365F91" w:themeColor="accent1" w:themeShade="BF"/>
                              <w:rtl/>
                              <w:lang w:bidi="ar-TN"/>
                            </w:rPr>
                            <w:t>2078</w:t>
                          </w:r>
                        </w:p>
                        <w:p w14:paraId="52DDD338" w14:textId="77777777" w:rsidR="00430181" w:rsidRDefault="00430181" w:rsidP="00430181">
                          <w:pPr>
                            <w:jc w:val="right"/>
                            <w:rPr>
                              <w:rtl/>
                              <w:lang w:bidi="ar-TN"/>
                            </w:rPr>
                          </w:pPr>
                          <w:r>
                            <w:rPr>
                              <w:rFonts w:hint="cs"/>
                              <w:rtl/>
                              <w:lang w:bidi="ar-TN"/>
                            </w:rPr>
                            <w:t xml:space="preserve">الهاتف 611 774 71 </w:t>
                          </w:r>
                          <w:r>
                            <w:rPr>
                              <w:rtl/>
                              <w:lang w:bidi="ar-TN"/>
                            </w:rPr>
                            <w:t>–</w:t>
                          </w:r>
                          <w:r>
                            <w:rPr>
                              <w:rFonts w:hint="cs"/>
                              <w:rtl/>
                              <w:lang w:bidi="ar-TN"/>
                            </w:rPr>
                            <w:t xml:space="preserve"> 699 774 71 الفاكس 843 748 71 </w:t>
                          </w:r>
                        </w:p>
                        <w:p w14:paraId="22FCF465" w14:textId="77777777" w:rsidR="00430181" w:rsidRDefault="00012D48" w:rsidP="00430181">
                          <w:pPr>
                            <w:jc w:val="right"/>
                            <w:rPr>
                              <w:lang w:bidi="ar-TN"/>
                            </w:rPr>
                          </w:pPr>
                          <w:hyperlink r:id="rId1" w:history="1">
                            <w:r w:rsidR="00430181" w:rsidRPr="000F122F">
                              <w:rPr>
                                <w:b/>
                                <w:bCs/>
                                <w:color w:val="365F91" w:themeColor="accent1" w:themeShade="BF"/>
                                <w:lang w:bidi="ar-TN"/>
                              </w:rPr>
                              <w:t>www.ept.rnu.tn</w:t>
                            </w:r>
                          </w:hyperlink>
                          <w:r w:rsidR="00430181">
                            <w:rPr>
                              <w:lang w:bidi="ar-TN"/>
                            </w:rPr>
                            <w:t xml:space="preserve">: </w:t>
                          </w:r>
                          <w:r w:rsidR="00430181">
                            <w:rPr>
                              <w:rFonts w:hint="cs"/>
                              <w:rtl/>
                              <w:lang w:bidi="ar-TN"/>
                            </w:rPr>
                            <w:t xml:space="preserve">موقع </w:t>
                          </w:r>
                          <w:proofErr w:type="spellStart"/>
                          <w:r w:rsidR="00430181">
                            <w:rPr>
                              <w:rFonts w:hint="cs"/>
                              <w:rtl/>
                              <w:lang w:bidi="ar-TN"/>
                            </w:rPr>
                            <w:t>الواب</w:t>
                          </w:r>
                          <w:proofErr w:type="spellEnd"/>
                          <w:r w:rsidR="00430181">
                            <w:rPr>
                              <w:rFonts w:hint="cs"/>
                              <w:rtl/>
                              <w:lang w:bidi="ar-TN"/>
                            </w:rPr>
                            <w:t xml:space="preserve">  </w:t>
                          </w:r>
                        </w:p>
                        <w:p w14:paraId="5D38937E" w14:textId="77777777" w:rsidR="009C177C" w:rsidRDefault="009C177C" w:rsidP="009C177C">
                          <w:pPr>
                            <w:jc w:val="right"/>
                            <w:rPr>
                              <w:rtl/>
                              <w:lang w:bidi="ar-TN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4662AB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2" type="#_x0000_t202" style="position:absolute;margin-left:256.9pt;margin-top:23.85pt;width:251.25pt;height:87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" stroked="f">
              <v:textbox>
                <w:txbxContent>
                  <w:p w14:paraId="4EA60A16" w14:textId="77777777" w:rsidR="009C177C" w:rsidRDefault="009C177C" w:rsidP="009C177C">
                    <w:pPr>
                      <w:jc w:val="right"/>
                      <w:rPr>
                        <w:rtl/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>المرسى 743 نهج الخوارزمي ص.ب</w:t>
                    </w:r>
                    <w:r w:rsidRPr="000F122F">
                      <w:rPr>
                        <w:rFonts w:hint="cs"/>
                        <w:color w:val="365F91" w:themeColor="accent1" w:themeShade="BF"/>
                        <w:rtl/>
                        <w:lang w:bidi="ar-TN"/>
                      </w:rPr>
                      <w:t xml:space="preserve"> </w:t>
                    </w:r>
                    <w:r w:rsidRPr="000F122F">
                      <w:rPr>
                        <w:rFonts w:hint="cs"/>
                        <w:b/>
                        <w:bCs/>
                        <w:color w:val="365F91" w:themeColor="accent1" w:themeShade="BF"/>
                        <w:rtl/>
                        <w:lang w:bidi="ar-TN"/>
                      </w:rPr>
                      <w:t>2078</w:t>
                    </w:r>
                  </w:p>
                  <w:p w14:paraId="52DDD338" w14:textId="77777777" w:rsidR="00430181" w:rsidRDefault="00430181" w:rsidP="00430181">
                    <w:pPr>
                      <w:jc w:val="right"/>
                      <w:rPr>
                        <w:rtl/>
                        <w:lang w:bidi="ar-TN"/>
                      </w:rPr>
                    </w:pPr>
                    <w:r>
                      <w:rPr>
                        <w:rFonts w:hint="cs"/>
                        <w:rtl/>
                        <w:lang w:bidi="ar-TN"/>
                      </w:rPr>
                      <w:t xml:space="preserve">الهاتف 611 774 71 </w:t>
                    </w:r>
                    <w:r>
                      <w:rPr>
                        <w:rtl/>
                        <w:lang w:bidi="ar-TN"/>
                      </w:rPr>
                      <w:t>–</w:t>
                    </w:r>
                    <w:r>
                      <w:rPr>
                        <w:rFonts w:hint="cs"/>
                        <w:rtl/>
                        <w:lang w:bidi="ar-TN"/>
                      </w:rPr>
                      <w:t xml:space="preserve"> 699 774 71 الفاكس 843 748 71 </w:t>
                    </w:r>
                  </w:p>
                  <w:p w14:paraId="22FCF465" w14:textId="77777777" w:rsidR="00430181" w:rsidRDefault="00D53938" w:rsidP="00430181">
                    <w:pPr>
                      <w:jc w:val="right"/>
                      <w:rPr>
                        <w:lang w:bidi="ar-TN"/>
                      </w:rPr>
                    </w:pPr>
                    <w:hyperlink r:id="rId2" w:history="1">
                      <w:r w:rsidR="00430181" w:rsidRPr="000F122F">
                        <w:rPr>
                          <w:b/>
                          <w:bCs/>
                          <w:color w:val="365F91" w:themeColor="accent1" w:themeShade="BF"/>
                          <w:lang w:bidi="ar-TN"/>
                        </w:rPr>
                        <w:t>www.ept.rnu.tn</w:t>
                      </w:r>
                    </w:hyperlink>
                    <w:r w:rsidR="00430181">
                      <w:rPr>
                        <w:lang w:bidi="ar-TN"/>
                      </w:rPr>
                      <w:t xml:space="preserve">: </w:t>
                    </w:r>
                    <w:r w:rsidR="00430181">
                      <w:rPr>
                        <w:rFonts w:hint="cs"/>
                        <w:rtl/>
                        <w:lang w:bidi="ar-TN"/>
                      </w:rPr>
                      <w:t xml:space="preserve">موقع الواب  </w:t>
                    </w:r>
                  </w:p>
                  <w:p w14:paraId="5D38937E" w14:textId="77777777" w:rsidR="009C177C" w:rsidRDefault="009C177C" w:rsidP="009C177C">
                    <w:pPr>
                      <w:jc w:val="right"/>
                      <w:rPr>
                        <w:rtl/>
                        <w:lang w:bidi="ar-TN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818CD1" wp14:editId="476F1D46">
              <wp:simplePos x="0" y="0"/>
              <wp:positionH relativeFrom="column">
                <wp:posOffset>-699770</wp:posOffset>
              </wp:positionH>
              <wp:positionV relativeFrom="paragraph">
                <wp:posOffset>305435</wp:posOffset>
              </wp:positionV>
              <wp:extent cx="2895600" cy="1112520"/>
              <wp:effectExtent l="0" t="0" r="0" b="0"/>
              <wp:wrapNone/>
              <wp:docPr id="4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5600" cy="11125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4F6B06AE" w14:textId="77777777" w:rsidR="00430181" w:rsidRPr="001356FF" w:rsidRDefault="00430181" w:rsidP="00430181">
                          <w:pPr>
                            <w:rPr>
                              <w:b/>
                              <w:bCs/>
                              <w:color w:val="365F91" w:themeColor="accent1" w:themeShade="BF"/>
                            </w:rPr>
                          </w:pPr>
                          <w:r w:rsidRPr="001356FF">
                            <w:rPr>
                              <w:b/>
                              <w:bCs/>
                              <w:color w:val="365F91" w:themeColor="accent1" w:themeShade="BF"/>
                            </w:rPr>
                            <w:t xml:space="preserve">Rue </w:t>
                          </w:r>
                          <w:proofErr w:type="spellStart"/>
                          <w:r w:rsidRPr="001356FF">
                            <w:rPr>
                              <w:b/>
                              <w:bCs/>
                              <w:color w:val="365F91" w:themeColor="accent1" w:themeShade="BF"/>
                            </w:rPr>
                            <w:t>Elkhawarezmi</w:t>
                          </w:r>
                          <w:proofErr w:type="spellEnd"/>
                          <w:r w:rsidRPr="001356FF">
                            <w:rPr>
                              <w:b/>
                              <w:bCs/>
                              <w:color w:val="365F91" w:themeColor="accent1" w:themeShade="BF"/>
                            </w:rPr>
                            <w:t xml:space="preserve"> BP743 La Marsa 2078</w:t>
                          </w:r>
                        </w:p>
                        <w:p w14:paraId="57EC1AF9" w14:textId="77777777" w:rsidR="00430181" w:rsidRPr="001356FF" w:rsidRDefault="00430181" w:rsidP="00430181">
                          <w:pPr>
                            <w:rPr>
                              <w:b/>
                              <w:bCs/>
                              <w:color w:val="365F91" w:themeColor="accent1" w:themeShade="BF"/>
                              <w:lang w:val="en-GB"/>
                            </w:rPr>
                          </w:pPr>
                          <w:r w:rsidRPr="001356FF">
                            <w:rPr>
                              <w:b/>
                              <w:bCs/>
                              <w:color w:val="365F91" w:themeColor="accent1" w:themeShade="BF"/>
                              <w:lang w:val="en-GB"/>
                            </w:rPr>
                            <w:t>Tel: 71 774 611 – 71 774 </w:t>
                          </w:r>
                          <w:r w:rsidR="00043C48" w:rsidRPr="001356FF">
                            <w:rPr>
                              <w:b/>
                              <w:bCs/>
                              <w:color w:val="365F91" w:themeColor="accent1" w:themeShade="BF"/>
                              <w:lang w:val="en-GB"/>
                            </w:rPr>
                            <w:t>699 Fax:</w:t>
                          </w:r>
                          <w:r w:rsidRPr="001356FF">
                            <w:rPr>
                              <w:b/>
                              <w:bCs/>
                              <w:color w:val="365F91" w:themeColor="accent1" w:themeShade="BF"/>
                              <w:lang w:val="en-GB"/>
                            </w:rPr>
                            <w:t xml:space="preserve"> 71 748 843</w:t>
                          </w:r>
                        </w:p>
                        <w:p w14:paraId="17D3B387" w14:textId="77777777" w:rsidR="00430181" w:rsidRPr="000F122F" w:rsidRDefault="00430181" w:rsidP="00430181">
                          <w:pPr>
                            <w:rPr>
                              <w:lang w:val="en-GB"/>
                            </w:rPr>
                          </w:pPr>
                          <w:r w:rsidRPr="001356FF">
                            <w:rPr>
                              <w:b/>
                              <w:bCs/>
                              <w:color w:val="365F91" w:themeColor="accent1" w:themeShade="BF"/>
                              <w:lang w:val="en-GB"/>
                            </w:rPr>
                            <w:t>Site Web: www.ept.rnu.tn</w:t>
                          </w:r>
                        </w:p>
                        <w:p w14:paraId="2F9AF931" w14:textId="77777777" w:rsidR="00430181" w:rsidRPr="00430181" w:rsidRDefault="00430181">
                          <w:pPr>
                            <w:rPr>
                              <w:lang w:val="en-GB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18CD1" id="Text Box 2" o:spid="_x0000_s1033" type="#_x0000_t202" style="position:absolute;margin-left:-55.1pt;margin-top:24.05pt;width:228pt;height:8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" stroked="f">
              <v:textbox>
                <w:txbxContent>
                  <w:p w14:paraId="4F6B06AE" w14:textId="77777777" w:rsidR="00430181" w:rsidRPr="001356FF" w:rsidRDefault="00430181" w:rsidP="00430181">
                    <w:pPr>
                      <w:rPr>
                        <w:b/>
                        <w:bCs/>
                        <w:color w:val="365F91" w:themeColor="accent1" w:themeShade="BF"/>
                      </w:rPr>
                    </w:pPr>
                    <w:r w:rsidRPr="001356FF">
                      <w:rPr>
                        <w:b/>
                        <w:bCs/>
                        <w:color w:val="365F91" w:themeColor="accent1" w:themeShade="BF"/>
                      </w:rPr>
                      <w:t>Rue Elkhawarezmi BP743 La Marsa 2078</w:t>
                    </w:r>
                  </w:p>
                  <w:p w14:paraId="57EC1AF9" w14:textId="77777777" w:rsidR="00430181" w:rsidRPr="001356FF" w:rsidRDefault="00430181" w:rsidP="00430181">
                    <w:pPr>
                      <w:rPr>
                        <w:b/>
                        <w:bCs/>
                        <w:color w:val="365F91" w:themeColor="accent1" w:themeShade="BF"/>
                        <w:lang w:val="en-GB"/>
                      </w:rPr>
                    </w:pPr>
                    <w:r w:rsidRPr="001356FF">
                      <w:rPr>
                        <w:b/>
                        <w:bCs/>
                        <w:color w:val="365F91" w:themeColor="accent1" w:themeShade="BF"/>
                        <w:lang w:val="en-GB"/>
                      </w:rPr>
                      <w:t>Tel: 71 774 611 – 71 774 </w:t>
                    </w:r>
                    <w:r w:rsidR="00043C48" w:rsidRPr="001356FF">
                      <w:rPr>
                        <w:b/>
                        <w:bCs/>
                        <w:color w:val="365F91" w:themeColor="accent1" w:themeShade="BF"/>
                        <w:lang w:val="en-GB"/>
                      </w:rPr>
                      <w:t>699 Fax:</w:t>
                    </w:r>
                    <w:r w:rsidRPr="001356FF">
                      <w:rPr>
                        <w:b/>
                        <w:bCs/>
                        <w:color w:val="365F91" w:themeColor="accent1" w:themeShade="BF"/>
                        <w:lang w:val="en-GB"/>
                      </w:rPr>
                      <w:t xml:space="preserve"> 71 748 843</w:t>
                    </w:r>
                  </w:p>
                  <w:p w14:paraId="17D3B387" w14:textId="77777777" w:rsidR="00430181" w:rsidRPr="000F122F" w:rsidRDefault="00430181" w:rsidP="00430181">
                    <w:pPr>
                      <w:rPr>
                        <w:lang w:val="en-GB"/>
                      </w:rPr>
                    </w:pPr>
                    <w:r w:rsidRPr="001356FF">
                      <w:rPr>
                        <w:b/>
                        <w:bCs/>
                        <w:color w:val="365F91" w:themeColor="accent1" w:themeShade="BF"/>
                        <w:lang w:val="en-GB"/>
                      </w:rPr>
                      <w:t>Site Web: www.ept.rnu.tn</w:t>
                    </w:r>
                  </w:p>
                  <w:p w14:paraId="2F9AF931" w14:textId="77777777" w:rsidR="00430181" w:rsidRPr="00430181" w:rsidRDefault="00430181">
                    <w:pPr>
                      <w:rPr>
                        <w:lang w:val="en-GB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75381" w14:textId="77777777" w:rsidR="00012D48" w:rsidRDefault="00012D48" w:rsidP="00B37BB7">
      <w:pPr>
        <w:spacing w:after="0" w:line="240" w:lineRule="auto"/>
      </w:pPr>
      <w:r>
        <w:separator/>
      </w:r>
    </w:p>
  </w:footnote>
  <w:footnote w:type="continuationSeparator" w:id="0">
    <w:p w14:paraId="1FE384F5" w14:textId="77777777" w:rsidR="00012D48" w:rsidRDefault="00012D48" w:rsidP="00B37B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1A33D" w14:textId="77777777" w:rsidR="00CB2A4E" w:rsidRPr="00CB2A4E" w:rsidRDefault="00CB2A4E" w:rsidP="00CB2A4E">
    <w:pPr>
      <w:pStyle w:val="En-tte"/>
      <w:tabs>
        <w:tab w:val="clear" w:pos="9072"/>
        <w:tab w:val="right" w:pos="9923"/>
      </w:tabs>
      <w:ind w:left="-851" w:right="-851"/>
      <w:rPr>
        <w:rFonts w:asciiTheme="majorBidi" w:hAnsiTheme="majorBidi" w:cstheme="majorBidi"/>
        <w:b/>
        <w:bCs/>
        <w:u w:val="single"/>
      </w:rPr>
    </w:pPr>
    <w:r w:rsidRPr="00CB2A4E">
      <w:rPr>
        <w:rFonts w:asciiTheme="majorBidi" w:hAnsiTheme="majorBidi" w:cstheme="majorBidi"/>
        <w:b/>
        <w:bCs/>
        <w:u w:val="single"/>
      </w:rPr>
      <w:t xml:space="preserve">Ecole Polytechnique de Tunisie </w:t>
    </w:r>
    <w:r>
      <w:rPr>
        <w:rFonts w:asciiTheme="majorBidi" w:hAnsiTheme="majorBidi" w:cstheme="majorBidi"/>
        <w:b/>
        <w:bCs/>
        <w:u w:val="single"/>
      </w:rPr>
      <w:t xml:space="preserve">                                                                                                                 </w:t>
    </w:r>
    <w:r w:rsidRPr="00CB2A4E">
      <w:rPr>
        <w:rFonts w:asciiTheme="majorBidi" w:hAnsiTheme="majorBidi" w:cstheme="majorBidi"/>
        <w:b/>
        <w:bCs/>
        <w:u w:val="single"/>
      </w:rPr>
      <w:t xml:space="preserve">  A.U :2020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E00975C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1DF4"/>
      </v:shape>
    </w:pict>
  </w:numPicBullet>
  <w:abstractNum w:abstractNumId="0" w15:restartNumberingAfterBreak="0">
    <w:nsid w:val="005E35F9"/>
    <w:multiLevelType w:val="hybridMultilevel"/>
    <w:tmpl w:val="3A2E6540"/>
    <w:lvl w:ilvl="0" w:tplc="0810B004">
      <w:start w:val="4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24993"/>
    <w:multiLevelType w:val="hybridMultilevel"/>
    <w:tmpl w:val="B61271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06821"/>
    <w:multiLevelType w:val="hybridMultilevel"/>
    <w:tmpl w:val="913C1C2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13392"/>
    <w:multiLevelType w:val="hybridMultilevel"/>
    <w:tmpl w:val="2F60E2A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ABC"/>
    <w:multiLevelType w:val="hybridMultilevel"/>
    <w:tmpl w:val="7A102EB6"/>
    <w:lvl w:ilvl="0" w:tplc="66986F48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53750E"/>
    <w:multiLevelType w:val="hybridMultilevel"/>
    <w:tmpl w:val="67163B20"/>
    <w:lvl w:ilvl="0" w:tplc="5E8460A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0045861"/>
    <w:multiLevelType w:val="multilevel"/>
    <w:tmpl w:val="B1EC5E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6627E81"/>
    <w:multiLevelType w:val="hybridMultilevel"/>
    <w:tmpl w:val="68701C2C"/>
    <w:lvl w:ilvl="0" w:tplc="D6EEF19A">
      <w:start w:val="4"/>
      <w:numFmt w:val="decimal"/>
      <w:lvlText w:val="%1."/>
      <w:lvlJc w:val="left"/>
      <w:pPr>
        <w:ind w:left="727" w:hanging="367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55BC7"/>
    <w:multiLevelType w:val="hybridMultilevel"/>
    <w:tmpl w:val="46CA0634"/>
    <w:lvl w:ilvl="0" w:tplc="040C000F">
      <w:start w:val="1"/>
      <w:numFmt w:val="decimal"/>
      <w:lvlText w:val="%1."/>
      <w:lvlJc w:val="left"/>
      <w:pPr>
        <w:ind w:left="785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525E7E"/>
    <w:multiLevelType w:val="hybridMultilevel"/>
    <w:tmpl w:val="BFF4A204"/>
    <w:lvl w:ilvl="0" w:tplc="1C2C40F8">
      <w:numFmt w:val="bullet"/>
      <w:lvlText w:val="-"/>
      <w:lvlJc w:val="left"/>
      <w:pPr>
        <w:ind w:left="1068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1F551F2"/>
    <w:multiLevelType w:val="hybridMultilevel"/>
    <w:tmpl w:val="FDA435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9162C"/>
    <w:multiLevelType w:val="hybridMultilevel"/>
    <w:tmpl w:val="553064AA"/>
    <w:lvl w:ilvl="0" w:tplc="5AE6A570">
      <w:start w:val="4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000000" w:themeColor="text1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002B4"/>
    <w:multiLevelType w:val="hybridMultilevel"/>
    <w:tmpl w:val="DB70FE36"/>
    <w:lvl w:ilvl="0" w:tplc="13668D1E">
      <w:numFmt w:val="bullet"/>
      <w:lvlText w:val=""/>
      <w:lvlJc w:val="left"/>
      <w:pPr>
        <w:ind w:left="2098" w:hanging="360"/>
      </w:pPr>
      <w:rPr>
        <w:rFonts w:hint="default"/>
        <w:w w:val="100"/>
        <w:lang w:val="fr-FR" w:eastAsia="en-US" w:bidi="ar-SA"/>
      </w:rPr>
    </w:lvl>
    <w:lvl w:ilvl="1" w:tplc="2B02314E">
      <w:numFmt w:val="bullet"/>
      <w:lvlText w:val="•"/>
      <w:lvlJc w:val="left"/>
      <w:pPr>
        <w:ind w:left="3066" w:hanging="360"/>
      </w:pPr>
      <w:rPr>
        <w:rFonts w:hint="default"/>
        <w:lang w:val="fr-FR" w:eastAsia="en-US" w:bidi="ar-SA"/>
      </w:rPr>
    </w:lvl>
    <w:lvl w:ilvl="2" w:tplc="073AAE1A">
      <w:numFmt w:val="bullet"/>
      <w:lvlText w:val="•"/>
      <w:lvlJc w:val="left"/>
      <w:pPr>
        <w:ind w:left="4033" w:hanging="360"/>
      </w:pPr>
      <w:rPr>
        <w:rFonts w:hint="default"/>
        <w:lang w:val="fr-FR" w:eastAsia="en-US" w:bidi="ar-SA"/>
      </w:rPr>
    </w:lvl>
    <w:lvl w:ilvl="3" w:tplc="91FAAABA">
      <w:numFmt w:val="bullet"/>
      <w:lvlText w:val="•"/>
      <w:lvlJc w:val="left"/>
      <w:pPr>
        <w:ind w:left="4999" w:hanging="360"/>
      </w:pPr>
      <w:rPr>
        <w:rFonts w:hint="default"/>
        <w:lang w:val="fr-FR" w:eastAsia="en-US" w:bidi="ar-SA"/>
      </w:rPr>
    </w:lvl>
    <w:lvl w:ilvl="4" w:tplc="2EE09E96">
      <w:numFmt w:val="bullet"/>
      <w:lvlText w:val="•"/>
      <w:lvlJc w:val="left"/>
      <w:pPr>
        <w:ind w:left="5966" w:hanging="360"/>
      </w:pPr>
      <w:rPr>
        <w:rFonts w:hint="default"/>
        <w:lang w:val="fr-FR" w:eastAsia="en-US" w:bidi="ar-SA"/>
      </w:rPr>
    </w:lvl>
    <w:lvl w:ilvl="5" w:tplc="4B021B3E">
      <w:numFmt w:val="bullet"/>
      <w:lvlText w:val="•"/>
      <w:lvlJc w:val="left"/>
      <w:pPr>
        <w:ind w:left="6933" w:hanging="360"/>
      </w:pPr>
      <w:rPr>
        <w:rFonts w:hint="default"/>
        <w:lang w:val="fr-FR" w:eastAsia="en-US" w:bidi="ar-SA"/>
      </w:rPr>
    </w:lvl>
    <w:lvl w:ilvl="6" w:tplc="9E2A3A2E">
      <w:numFmt w:val="bullet"/>
      <w:lvlText w:val="•"/>
      <w:lvlJc w:val="left"/>
      <w:pPr>
        <w:ind w:left="7899" w:hanging="360"/>
      </w:pPr>
      <w:rPr>
        <w:rFonts w:hint="default"/>
        <w:lang w:val="fr-FR" w:eastAsia="en-US" w:bidi="ar-SA"/>
      </w:rPr>
    </w:lvl>
    <w:lvl w:ilvl="7" w:tplc="8864FC56">
      <w:numFmt w:val="bullet"/>
      <w:lvlText w:val="•"/>
      <w:lvlJc w:val="left"/>
      <w:pPr>
        <w:ind w:left="8866" w:hanging="360"/>
      </w:pPr>
      <w:rPr>
        <w:rFonts w:hint="default"/>
        <w:lang w:val="fr-FR" w:eastAsia="en-US" w:bidi="ar-SA"/>
      </w:rPr>
    </w:lvl>
    <w:lvl w:ilvl="8" w:tplc="3880000C">
      <w:numFmt w:val="bullet"/>
      <w:lvlText w:val="•"/>
      <w:lvlJc w:val="left"/>
      <w:pPr>
        <w:ind w:left="9833" w:hanging="360"/>
      </w:pPr>
      <w:rPr>
        <w:rFonts w:hint="default"/>
        <w:lang w:val="fr-FR" w:eastAsia="en-US" w:bidi="ar-SA"/>
      </w:rPr>
    </w:lvl>
  </w:abstractNum>
  <w:abstractNum w:abstractNumId="13" w15:restartNumberingAfterBreak="0">
    <w:nsid w:val="73EB495F"/>
    <w:multiLevelType w:val="hybridMultilevel"/>
    <w:tmpl w:val="561CF5DC"/>
    <w:lvl w:ilvl="0" w:tplc="C4CC7B1E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2"/>
  </w:num>
  <w:num w:numId="7">
    <w:abstractNumId w:val="13"/>
  </w:num>
  <w:num w:numId="8">
    <w:abstractNumId w:val="2"/>
  </w:num>
  <w:num w:numId="9">
    <w:abstractNumId w:val="7"/>
  </w:num>
  <w:num w:numId="10">
    <w:abstractNumId w:val="0"/>
  </w:num>
  <w:num w:numId="11">
    <w:abstractNumId w:val="4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6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701"/>
    <w:rsid w:val="00012D48"/>
    <w:rsid w:val="00043C48"/>
    <w:rsid w:val="00055062"/>
    <w:rsid w:val="00082FBF"/>
    <w:rsid w:val="000A61F7"/>
    <w:rsid w:val="000C657B"/>
    <w:rsid w:val="000D2266"/>
    <w:rsid w:val="000D531F"/>
    <w:rsid w:val="00111FB5"/>
    <w:rsid w:val="00116D46"/>
    <w:rsid w:val="0013116E"/>
    <w:rsid w:val="00143082"/>
    <w:rsid w:val="00161662"/>
    <w:rsid w:val="001720F7"/>
    <w:rsid w:val="0018533F"/>
    <w:rsid w:val="001956BB"/>
    <w:rsid w:val="001A187A"/>
    <w:rsid w:val="001A697E"/>
    <w:rsid w:val="001A7618"/>
    <w:rsid w:val="001B778E"/>
    <w:rsid w:val="001D5F49"/>
    <w:rsid w:val="001E5A26"/>
    <w:rsid w:val="002105D4"/>
    <w:rsid w:val="0023312E"/>
    <w:rsid w:val="002505F8"/>
    <w:rsid w:val="0025258F"/>
    <w:rsid w:val="002549DB"/>
    <w:rsid w:val="0026158B"/>
    <w:rsid w:val="00266729"/>
    <w:rsid w:val="002806E0"/>
    <w:rsid w:val="002B3ECE"/>
    <w:rsid w:val="002D4D12"/>
    <w:rsid w:val="002E471B"/>
    <w:rsid w:val="003168CE"/>
    <w:rsid w:val="003200B7"/>
    <w:rsid w:val="00320B62"/>
    <w:rsid w:val="003263DB"/>
    <w:rsid w:val="00331E23"/>
    <w:rsid w:val="00334C40"/>
    <w:rsid w:val="00345F21"/>
    <w:rsid w:val="00346E1A"/>
    <w:rsid w:val="00351131"/>
    <w:rsid w:val="00354BCD"/>
    <w:rsid w:val="0037322C"/>
    <w:rsid w:val="003840DE"/>
    <w:rsid w:val="00385D6D"/>
    <w:rsid w:val="003C22C7"/>
    <w:rsid w:val="003C508E"/>
    <w:rsid w:val="00400746"/>
    <w:rsid w:val="0041022E"/>
    <w:rsid w:val="00427460"/>
    <w:rsid w:val="00427568"/>
    <w:rsid w:val="00430181"/>
    <w:rsid w:val="00444CD4"/>
    <w:rsid w:val="00445D5D"/>
    <w:rsid w:val="004514BE"/>
    <w:rsid w:val="00455BFB"/>
    <w:rsid w:val="004567E5"/>
    <w:rsid w:val="00484ACC"/>
    <w:rsid w:val="004A5315"/>
    <w:rsid w:val="004B1A5C"/>
    <w:rsid w:val="004B396C"/>
    <w:rsid w:val="004C37D0"/>
    <w:rsid w:val="004E3033"/>
    <w:rsid w:val="004F66E0"/>
    <w:rsid w:val="00510720"/>
    <w:rsid w:val="00536807"/>
    <w:rsid w:val="00540181"/>
    <w:rsid w:val="00572E9C"/>
    <w:rsid w:val="00573E70"/>
    <w:rsid w:val="005C5DE6"/>
    <w:rsid w:val="005E501F"/>
    <w:rsid w:val="00616406"/>
    <w:rsid w:val="00617850"/>
    <w:rsid w:val="006658F0"/>
    <w:rsid w:val="0066701E"/>
    <w:rsid w:val="00674720"/>
    <w:rsid w:val="00682214"/>
    <w:rsid w:val="006A7377"/>
    <w:rsid w:val="006C144B"/>
    <w:rsid w:val="006C7ACF"/>
    <w:rsid w:val="00705821"/>
    <w:rsid w:val="00721680"/>
    <w:rsid w:val="00723452"/>
    <w:rsid w:val="007267EE"/>
    <w:rsid w:val="00732725"/>
    <w:rsid w:val="00732A64"/>
    <w:rsid w:val="00736357"/>
    <w:rsid w:val="00746141"/>
    <w:rsid w:val="00753D3E"/>
    <w:rsid w:val="0077784C"/>
    <w:rsid w:val="00782E34"/>
    <w:rsid w:val="00785728"/>
    <w:rsid w:val="007B0A71"/>
    <w:rsid w:val="007B1C4D"/>
    <w:rsid w:val="007D0A5A"/>
    <w:rsid w:val="007E141E"/>
    <w:rsid w:val="007F3732"/>
    <w:rsid w:val="007F7586"/>
    <w:rsid w:val="00801D0D"/>
    <w:rsid w:val="00803624"/>
    <w:rsid w:val="008072CD"/>
    <w:rsid w:val="008253DB"/>
    <w:rsid w:val="008431A1"/>
    <w:rsid w:val="00855284"/>
    <w:rsid w:val="0087721C"/>
    <w:rsid w:val="00890097"/>
    <w:rsid w:val="008B47C1"/>
    <w:rsid w:val="008D3CEA"/>
    <w:rsid w:val="00900FFA"/>
    <w:rsid w:val="00914268"/>
    <w:rsid w:val="00937CCD"/>
    <w:rsid w:val="0094756F"/>
    <w:rsid w:val="0099540B"/>
    <w:rsid w:val="009C177C"/>
    <w:rsid w:val="009D2926"/>
    <w:rsid w:val="009E3D2B"/>
    <w:rsid w:val="009E4B69"/>
    <w:rsid w:val="009F5ED0"/>
    <w:rsid w:val="00A1696D"/>
    <w:rsid w:val="00A20339"/>
    <w:rsid w:val="00A30800"/>
    <w:rsid w:val="00A30808"/>
    <w:rsid w:val="00A557DE"/>
    <w:rsid w:val="00A713FE"/>
    <w:rsid w:val="00A845D4"/>
    <w:rsid w:val="00A9000A"/>
    <w:rsid w:val="00AA3E62"/>
    <w:rsid w:val="00AB30F3"/>
    <w:rsid w:val="00AB51D6"/>
    <w:rsid w:val="00AD1744"/>
    <w:rsid w:val="00AD2A73"/>
    <w:rsid w:val="00AF376E"/>
    <w:rsid w:val="00B265DB"/>
    <w:rsid w:val="00B37BB7"/>
    <w:rsid w:val="00B443B5"/>
    <w:rsid w:val="00B452D0"/>
    <w:rsid w:val="00B521DB"/>
    <w:rsid w:val="00B80BB7"/>
    <w:rsid w:val="00B90829"/>
    <w:rsid w:val="00BA18FF"/>
    <w:rsid w:val="00BC3C98"/>
    <w:rsid w:val="00BC6783"/>
    <w:rsid w:val="00BD657C"/>
    <w:rsid w:val="00BE4CC8"/>
    <w:rsid w:val="00BF33EC"/>
    <w:rsid w:val="00BF3F27"/>
    <w:rsid w:val="00C01CAE"/>
    <w:rsid w:val="00C27126"/>
    <w:rsid w:val="00C37EB5"/>
    <w:rsid w:val="00C56F15"/>
    <w:rsid w:val="00C94202"/>
    <w:rsid w:val="00CB2A4E"/>
    <w:rsid w:val="00CB5F48"/>
    <w:rsid w:val="00CC388F"/>
    <w:rsid w:val="00CC4161"/>
    <w:rsid w:val="00CE1851"/>
    <w:rsid w:val="00CF6116"/>
    <w:rsid w:val="00D16701"/>
    <w:rsid w:val="00D250EF"/>
    <w:rsid w:val="00D32931"/>
    <w:rsid w:val="00D33D60"/>
    <w:rsid w:val="00D440DE"/>
    <w:rsid w:val="00D52DE5"/>
    <w:rsid w:val="00D5354E"/>
    <w:rsid w:val="00D53938"/>
    <w:rsid w:val="00D9228D"/>
    <w:rsid w:val="00DA05CD"/>
    <w:rsid w:val="00DA5BF7"/>
    <w:rsid w:val="00DD0CA3"/>
    <w:rsid w:val="00DE2C93"/>
    <w:rsid w:val="00DF07A9"/>
    <w:rsid w:val="00E035F0"/>
    <w:rsid w:val="00E3098C"/>
    <w:rsid w:val="00E37AE4"/>
    <w:rsid w:val="00E37E82"/>
    <w:rsid w:val="00E72D9E"/>
    <w:rsid w:val="00E90AC6"/>
    <w:rsid w:val="00EC210B"/>
    <w:rsid w:val="00EF0898"/>
    <w:rsid w:val="00F03C4A"/>
    <w:rsid w:val="00F1145A"/>
    <w:rsid w:val="00F15BE8"/>
    <w:rsid w:val="00F25E65"/>
    <w:rsid w:val="00F35ACC"/>
    <w:rsid w:val="00F62CF8"/>
    <w:rsid w:val="00F76344"/>
    <w:rsid w:val="00FA4590"/>
    <w:rsid w:val="00FA5D27"/>
    <w:rsid w:val="00FA64F8"/>
    <w:rsid w:val="00FB1D07"/>
    <w:rsid w:val="00FD1178"/>
    <w:rsid w:val="00FD51D8"/>
    <w:rsid w:val="00FF1B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887C5E"/>
  <w15:docId w15:val="{4D40FB51-F2DE-4079-9A75-8741718D8E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0AC6"/>
  </w:style>
  <w:style w:type="paragraph" w:styleId="Titre1">
    <w:name w:val="heading 1"/>
    <w:basedOn w:val="Normal"/>
    <w:link w:val="Titre1Car"/>
    <w:uiPriority w:val="9"/>
    <w:qFormat/>
    <w:rsid w:val="00B521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7BB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34C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B37B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7BB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B3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7BB7"/>
  </w:style>
  <w:style w:type="paragraph" w:styleId="Pieddepage">
    <w:name w:val="footer"/>
    <w:basedOn w:val="Normal"/>
    <w:link w:val="PieddepageCar"/>
    <w:uiPriority w:val="99"/>
    <w:unhideWhenUsed/>
    <w:rsid w:val="00B37B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7BB7"/>
  </w:style>
  <w:style w:type="character" w:customStyle="1" w:styleId="Titre2Car">
    <w:name w:val="Titre 2 Car"/>
    <w:basedOn w:val="Policepardfaut"/>
    <w:link w:val="Titre2"/>
    <w:uiPriority w:val="9"/>
    <w:rsid w:val="00B37B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111F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lev">
    <w:name w:val="Strong"/>
    <w:basedOn w:val="Policepardfaut"/>
    <w:uiPriority w:val="22"/>
    <w:qFormat/>
    <w:rsid w:val="00111FB5"/>
    <w:rPr>
      <w:b/>
      <w:bCs/>
    </w:rPr>
  </w:style>
  <w:style w:type="character" w:styleId="Lienhypertexte">
    <w:name w:val="Hyperlink"/>
    <w:basedOn w:val="Policepardfaut"/>
    <w:uiPriority w:val="99"/>
    <w:unhideWhenUsed/>
    <w:rsid w:val="00430181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521D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Paragraphedeliste">
    <w:name w:val="List Paragraph"/>
    <w:basedOn w:val="Normal"/>
    <w:uiPriority w:val="34"/>
    <w:qFormat/>
    <w:rsid w:val="00A3080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732A64"/>
    <w:rPr>
      <w:color w:val="808080"/>
    </w:rPr>
  </w:style>
  <w:style w:type="paragraph" w:styleId="Corpsdetexte">
    <w:name w:val="Body Text"/>
    <w:basedOn w:val="Normal"/>
    <w:link w:val="CorpsdetexteCar"/>
    <w:uiPriority w:val="1"/>
    <w:qFormat/>
    <w:rsid w:val="00E37E8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4"/>
      <w:szCs w:val="24"/>
      <w:lang w:eastAsia="en-US"/>
    </w:rPr>
  </w:style>
  <w:style w:type="character" w:customStyle="1" w:styleId="CorpsdetexteCar">
    <w:name w:val="Corps de texte Car"/>
    <w:basedOn w:val="Policepardfaut"/>
    <w:link w:val="Corpsdetexte"/>
    <w:uiPriority w:val="1"/>
    <w:rsid w:val="00E37E82"/>
    <w:rPr>
      <w:rFonts w:ascii="Carlito" w:eastAsia="Carlito" w:hAnsi="Carlito" w:cs="Carlito"/>
      <w:sz w:val="24"/>
      <w:szCs w:val="24"/>
      <w:lang w:eastAsia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7E8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M1">
    <w:name w:val="toc 1"/>
    <w:basedOn w:val="Normal"/>
    <w:next w:val="Normal"/>
    <w:autoRedefine/>
    <w:uiPriority w:val="39"/>
    <w:unhideWhenUsed/>
    <w:rsid w:val="00E37E82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7E82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334C4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334C40"/>
    <w:pPr>
      <w:spacing w:after="100"/>
      <w:ind w:left="440"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2D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2D9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y2iqfc">
    <w:name w:val="y2iqfc"/>
    <w:basedOn w:val="Policepardfaut"/>
    <w:rsid w:val="00E72D9E"/>
  </w:style>
  <w:style w:type="character" w:customStyle="1" w:styleId="jlqj4b">
    <w:name w:val="jlqj4b"/>
    <w:basedOn w:val="Policepardfaut"/>
    <w:rsid w:val="00682214"/>
  </w:style>
  <w:style w:type="table" w:styleId="Grilledutableau">
    <w:name w:val="Table Grid"/>
    <w:basedOn w:val="TableauNormal"/>
    <w:uiPriority w:val="59"/>
    <w:rsid w:val="00D92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7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pt.rnu.tn" TargetMode="External"/><Relationship Id="rId1" Type="http://schemas.openxmlformats.org/officeDocument/2006/relationships/hyperlink" Target="http://www.ept.rnu.tn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C5D12-06F2-4CB4-9485-9F7F81AE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250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dam.saoud</cp:lastModifiedBy>
  <cp:revision>4</cp:revision>
  <cp:lastPrinted>2021-05-27T12:13:00Z</cp:lastPrinted>
  <dcterms:created xsi:type="dcterms:W3CDTF">2021-07-25T10:36:00Z</dcterms:created>
  <dcterms:modified xsi:type="dcterms:W3CDTF">2021-07-25T11:37:00Z</dcterms:modified>
</cp:coreProperties>
</file>